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11E6BAFA" w14:textId="77777777" w:rsidR="00970912" w:rsidRDefault="00970912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4462584D" w14:textId="747D1543" w:rsidR="007530D9" w:rsidRPr="0019118A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EXTRAORDINARIA DEL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JUEVES</w:t>
      </w: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2</w:t>
      </w:r>
      <w:r w:rsidR="00151933">
        <w:rPr>
          <w:rFonts w:ascii="Arial" w:hAnsi="Arial" w:cs="Arial"/>
          <w:b/>
          <w:sz w:val="24"/>
          <w:szCs w:val="24"/>
          <w:u w:val="single"/>
          <w:lang w:eastAsia="es-ES"/>
        </w:rPr>
        <w:t>9</w:t>
      </w: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ENERO</w:t>
      </w: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0BE2590B" w14:textId="77777777" w:rsidR="007530D9" w:rsidRPr="0019118A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57EB106" w14:textId="77777777" w:rsidR="007530D9" w:rsidRPr="0019118A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6859E53B" w14:textId="541AEEA0" w:rsidR="007530D9" w:rsidRPr="0019118A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Nº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0</w:t>
      </w:r>
      <w:r w:rsidR="00151933">
        <w:rPr>
          <w:rFonts w:ascii="Arial" w:hAnsi="Arial" w:cs="Arial"/>
          <w:b/>
          <w:sz w:val="24"/>
          <w:szCs w:val="24"/>
          <w:u w:val="single"/>
          <w:lang w:eastAsia="es-ES"/>
        </w:rPr>
        <w:t>7</w:t>
      </w: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>-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5BBBEF29" w14:textId="77777777" w:rsidR="007530D9" w:rsidRPr="0019118A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3D2D2DB" w14:textId="77777777" w:rsidR="007530D9" w:rsidRPr="0019118A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9F00907" w14:textId="77777777" w:rsidR="007530D9" w:rsidRPr="00EA6D0D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  <w:r w:rsidRPr="00EA6D0D"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  <w:t>Modalidad virtual</w:t>
      </w:r>
    </w:p>
    <w:p w14:paraId="689739D7" w14:textId="77777777" w:rsidR="007530D9" w:rsidRPr="00EA6D0D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C92E751" w14:textId="77777777" w:rsidR="007530D9" w:rsidRPr="0019118A" w:rsidRDefault="007530D9" w:rsidP="007530D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EA6D0D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HORA: </w:t>
      </w:r>
      <w:r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3</w:t>
      </w:r>
      <w:r w:rsidRPr="00EA6D0D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:</w:t>
      </w:r>
      <w:r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0</w:t>
      </w:r>
      <w:r w:rsidRPr="00EA6D0D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0 </w:t>
      </w:r>
      <w:r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p</w:t>
      </w:r>
      <w:r w:rsidRPr="00EA6D0D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.m.</w:t>
      </w:r>
    </w:p>
    <w:p w14:paraId="7AC0CBB7" w14:textId="77777777" w:rsidR="007530D9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1541BA6" w14:textId="77777777" w:rsidR="007530D9" w:rsidRPr="0019118A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2B58600" w14:textId="77777777" w:rsidR="007530D9" w:rsidRPr="0019118A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19118A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28E2678C" w14:textId="77777777" w:rsidR="007530D9" w:rsidRDefault="007530D9" w:rsidP="007530D9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10AB2C85" w14:textId="77777777" w:rsidR="007530D9" w:rsidRPr="009A2B0D" w:rsidRDefault="007530D9" w:rsidP="009A2B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61DC8E83" w14:textId="58795EFA" w:rsidR="009A2B0D" w:rsidRPr="00660BF8" w:rsidRDefault="00151933" w:rsidP="00660BF8">
      <w:pPr>
        <w:pStyle w:val="Prrafodelista"/>
        <w:numPr>
          <w:ilvl w:val="0"/>
          <w:numId w:val="40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660BF8">
        <w:rPr>
          <w:rFonts w:ascii="Arial" w:hAnsi="Arial" w:cs="Arial"/>
          <w:sz w:val="24"/>
          <w:szCs w:val="24"/>
          <w:lang w:val="es-ES_tradnl" w:eastAsia="es-ES"/>
        </w:rPr>
        <w:t>Criterio legal CONFIDENCIAL sobre la Contratación 2025LD-000022-0016400001.</w:t>
      </w:r>
      <w:r w:rsidR="00660BF8">
        <w:rPr>
          <w:rFonts w:ascii="Arial" w:hAnsi="Arial" w:cs="Arial"/>
          <w:sz w:val="24"/>
          <w:szCs w:val="24"/>
          <w:lang w:val="es-ES_tradnl" w:eastAsia="es-ES"/>
        </w:rPr>
        <w:t xml:space="preserve"> (Documento adjunto)</w:t>
      </w:r>
    </w:p>
    <w:p w14:paraId="74FE806C" w14:textId="77777777" w:rsidR="00151933" w:rsidRPr="00660BF8" w:rsidRDefault="00151933" w:rsidP="00660BF8">
      <w:p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4FEB5061" w14:textId="4183EDE1" w:rsidR="00660BF8" w:rsidRPr="00660BF8" w:rsidRDefault="00660BF8" w:rsidP="00660BF8">
      <w:pPr>
        <w:pStyle w:val="Prrafodelista"/>
        <w:numPr>
          <w:ilvl w:val="0"/>
          <w:numId w:val="40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660BF8">
        <w:rPr>
          <w:rFonts w:ascii="Arial" w:hAnsi="Arial" w:cs="Arial"/>
          <w:sz w:val="24"/>
          <w:szCs w:val="24"/>
          <w:lang w:val="es-ES_tradnl" w:eastAsia="es-ES"/>
        </w:rPr>
        <w:t>Informe de cumplimiento del Plan Operativo Institucional 2025 al 31/12/2025 e Informe de Evaluación y Ejecución Presupuestaria</w:t>
      </w:r>
      <w:r w:rsidRPr="00660BF8">
        <w:rPr>
          <w:rFonts w:ascii="Arial" w:hAnsi="Arial" w:cs="Arial"/>
          <w:sz w:val="24"/>
          <w:szCs w:val="24"/>
          <w:lang w:val="es-ES_tradnl" w:eastAsia="es-ES"/>
        </w:rPr>
        <w:t xml:space="preserve"> del segundo s</w:t>
      </w:r>
      <w:r w:rsidRPr="00660BF8">
        <w:rPr>
          <w:rFonts w:ascii="Arial" w:hAnsi="Arial" w:cs="Arial"/>
          <w:sz w:val="24"/>
          <w:szCs w:val="24"/>
          <w:lang w:val="es-ES_tradnl" w:eastAsia="es-ES"/>
        </w:rPr>
        <w:t xml:space="preserve">emestre </w:t>
      </w:r>
      <w:r w:rsidRPr="00660BF8">
        <w:rPr>
          <w:rFonts w:ascii="Arial" w:hAnsi="Arial" w:cs="Arial"/>
          <w:sz w:val="24"/>
          <w:szCs w:val="24"/>
          <w:lang w:val="es-ES_tradnl" w:eastAsia="es-ES"/>
        </w:rPr>
        <w:t xml:space="preserve">de </w:t>
      </w:r>
      <w:r w:rsidRPr="00660BF8">
        <w:rPr>
          <w:rFonts w:ascii="Arial" w:hAnsi="Arial" w:cs="Arial"/>
          <w:sz w:val="24"/>
          <w:szCs w:val="24"/>
          <w:lang w:val="es-ES_tradnl" w:eastAsia="es-ES"/>
        </w:rPr>
        <w:t>2025. (</w:t>
      </w:r>
      <w:r w:rsidR="00C4041A">
        <w:rPr>
          <w:rFonts w:ascii="Arial" w:hAnsi="Arial" w:cs="Arial"/>
          <w:sz w:val="24"/>
          <w:szCs w:val="24"/>
          <w:lang w:val="es-ES_tradnl" w:eastAsia="es-ES"/>
        </w:rPr>
        <w:t>Oficios BANHVI-GG-IN07-0003-2026 y BANHVI-SGF-OF-001-2026)</w:t>
      </w:r>
    </w:p>
    <w:p w14:paraId="1177898F" w14:textId="77777777" w:rsidR="00660BF8" w:rsidRPr="00660BF8" w:rsidRDefault="00660BF8" w:rsidP="00660BF8">
      <w:p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1E4F124" w14:textId="76EEBFE5" w:rsidR="00660BF8" w:rsidRPr="00660BF8" w:rsidRDefault="00660BF8" w:rsidP="00660BF8">
      <w:pPr>
        <w:pStyle w:val="Prrafodelista"/>
        <w:numPr>
          <w:ilvl w:val="0"/>
          <w:numId w:val="40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660BF8">
        <w:rPr>
          <w:rFonts w:ascii="Arial" w:hAnsi="Arial" w:cs="Arial"/>
          <w:sz w:val="24"/>
          <w:szCs w:val="24"/>
          <w:lang w:val="es-ES_tradnl" w:eastAsia="es-ES"/>
        </w:rPr>
        <w:t>Propuesta de actualización y optimización del perfil del puesto de Gerente General. (</w:t>
      </w:r>
      <w:r>
        <w:rPr>
          <w:rFonts w:ascii="Arial" w:hAnsi="Arial" w:cs="Arial"/>
          <w:sz w:val="24"/>
          <w:szCs w:val="24"/>
          <w:lang w:val="es-ES_tradnl" w:eastAsia="es-ES"/>
        </w:rPr>
        <w:t>Oficio BANHVI-SGF-OF-0010-2026</w:t>
      </w:r>
      <w:r w:rsidRPr="00660BF8">
        <w:rPr>
          <w:rFonts w:ascii="Arial" w:hAnsi="Arial" w:cs="Arial"/>
          <w:sz w:val="24"/>
          <w:szCs w:val="24"/>
          <w:lang w:val="es-ES_tradnl" w:eastAsia="es-ES"/>
        </w:rPr>
        <w:t>)</w:t>
      </w:r>
    </w:p>
    <w:p w14:paraId="3703C2C7" w14:textId="77777777" w:rsidR="00660BF8" w:rsidRPr="00660BF8" w:rsidRDefault="00660BF8" w:rsidP="00660BF8">
      <w:p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265417D3" w14:textId="6F33D4E0" w:rsidR="00660BF8" w:rsidRPr="00660BF8" w:rsidRDefault="00660BF8" w:rsidP="00660BF8">
      <w:pPr>
        <w:pStyle w:val="Prrafodelista"/>
        <w:numPr>
          <w:ilvl w:val="0"/>
          <w:numId w:val="40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660BF8">
        <w:rPr>
          <w:rFonts w:ascii="Arial" w:hAnsi="Arial" w:cs="Arial"/>
          <w:sz w:val="24"/>
          <w:szCs w:val="24"/>
          <w:lang w:val="es-ES_tradnl" w:eastAsia="es-ES"/>
        </w:rPr>
        <w:t>Propuesta del Modelo de Evaluación y Calificación de Entidades Autorizadas del Sistema Financiero Nacional para la Vivienda. (</w:t>
      </w:r>
      <w:r>
        <w:rPr>
          <w:rFonts w:ascii="Arial" w:hAnsi="Arial" w:cs="Arial"/>
          <w:sz w:val="24"/>
          <w:szCs w:val="24"/>
          <w:lang w:val="es-ES_tradnl" w:eastAsia="es-ES"/>
        </w:rPr>
        <w:t>Oficio BANHVI-GG-OF-0039-2026</w:t>
      </w:r>
      <w:r w:rsidRPr="00660BF8">
        <w:rPr>
          <w:rFonts w:ascii="Arial" w:hAnsi="Arial" w:cs="Arial"/>
          <w:sz w:val="24"/>
          <w:szCs w:val="24"/>
          <w:lang w:val="es-ES_tradnl" w:eastAsia="es-ES"/>
        </w:rPr>
        <w:t>)</w:t>
      </w:r>
    </w:p>
    <w:p w14:paraId="11E1870D" w14:textId="77777777" w:rsidR="00660BF8" w:rsidRPr="00660BF8" w:rsidRDefault="00660BF8" w:rsidP="00660BF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60473D82" w14:textId="77777777" w:rsidR="00660BF8" w:rsidRDefault="00660BF8" w:rsidP="00151933">
      <w:pPr>
        <w:spacing w:after="0" w:line="240" w:lineRule="auto"/>
        <w:ind w:left="360"/>
        <w:jc w:val="both"/>
        <w:rPr>
          <w:rFonts w:ascii="Arial" w:hAnsi="Arial" w:cs="Arial"/>
          <w:lang w:val="es-ES_tradnl" w:eastAsia="es-ES"/>
        </w:rPr>
      </w:pPr>
    </w:p>
    <w:p w14:paraId="28A39619" w14:textId="77777777" w:rsidR="00660BF8" w:rsidRPr="00151933" w:rsidRDefault="00660BF8" w:rsidP="00151933">
      <w:pPr>
        <w:spacing w:after="0" w:line="240" w:lineRule="auto"/>
        <w:ind w:left="360"/>
        <w:jc w:val="both"/>
        <w:rPr>
          <w:rFonts w:ascii="Arial" w:hAnsi="Arial" w:cs="Arial"/>
          <w:lang w:val="es-ES_tradnl" w:eastAsia="es-ES"/>
        </w:rPr>
      </w:pPr>
    </w:p>
    <w:p w14:paraId="67EADB13" w14:textId="229D05ED" w:rsidR="009A2B0D" w:rsidRPr="009A2B0D" w:rsidRDefault="009A2B0D" w:rsidP="009A2B0D">
      <w:pPr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9A2B0D">
        <w:rPr>
          <w:rFonts w:ascii="Arial" w:hAnsi="Arial" w:cs="Arial"/>
          <w:b/>
          <w:bCs/>
          <w:lang w:val="es-ES_tradnl" w:eastAsia="es-ES"/>
        </w:rPr>
        <w:t>**************</w:t>
      </w:r>
    </w:p>
    <w:sectPr w:rsidR="009A2B0D" w:rsidRPr="009A2B0D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CAC4" w14:textId="77777777" w:rsidR="00C9066B" w:rsidRPr="00A8164F" w:rsidRDefault="00C9066B">
      <w:pPr>
        <w:spacing w:after="0" w:line="240" w:lineRule="auto"/>
      </w:pPr>
      <w:r w:rsidRPr="00A8164F">
        <w:separator/>
      </w:r>
    </w:p>
  </w:endnote>
  <w:endnote w:type="continuationSeparator" w:id="0">
    <w:p w14:paraId="19908E94" w14:textId="77777777" w:rsidR="00C9066B" w:rsidRPr="00A8164F" w:rsidRDefault="00C9066B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359B" w14:textId="77777777" w:rsidR="00C9066B" w:rsidRPr="00A8164F" w:rsidRDefault="00C9066B">
      <w:pPr>
        <w:spacing w:after="0" w:line="240" w:lineRule="auto"/>
      </w:pPr>
      <w:r w:rsidRPr="00A8164F">
        <w:separator/>
      </w:r>
    </w:p>
  </w:footnote>
  <w:footnote w:type="continuationSeparator" w:id="0">
    <w:p w14:paraId="3B2ABFA3" w14:textId="77777777" w:rsidR="00C9066B" w:rsidRPr="00A8164F" w:rsidRDefault="00C9066B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4"/>
  </w:num>
  <w:num w:numId="2" w16cid:durableId="253049798">
    <w:abstractNumId w:val="8"/>
  </w:num>
  <w:num w:numId="3" w16cid:durableId="1532650804">
    <w:abstractNumId w:val="15"/>
  </w:num>
  <w:num w:numId="4" w16cid:durableId="1014116727">
    <w:abstractNumId w:val="7"/>
  </w:num>
  <w:num w:numId="5" w16cid:durableId="198859240">
    <w:abstractNumId w:val="34"/>
  </w:num>
  <w:num w:numId="6" w16cid:durableId="1375348125">
    <w:abstractNumId w:val="12"/>
  </w:num>
  <w:num w:numId="7" w16cid:durableId="271134419">
    <w:abstractNumId w:val="21"/>
  </w:num>
  <w:num w:numId="8" w16cid:durableId="961771059">
    <w:abstractNumId w:val="26"/>
  </w:num>
  <w:num w:numId="9" w16cid:durableId="276453870">
    <w:abstractNumId w:val="35"/>
  </w:num>
  <w:num w:numId="10" w16cid:durableId="1882981978">
    <w:abstractNumId w:val="32"/>
  </w:num>
  <w:num w:numId="11" w16cid:durableId="2011516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9"/>
  </w:num>
  <w:num w:numId="13" w16cid:durableId="1010521887">
    <w:abstractNumId w:val="11"/>
  </w:num>
  <w:num w:numId="14" w16cid:durableId="1759790213">
    <w:abstractNumId w:val="28"/>
  </w:num>
  <w:num w:numId="15" w16cid:durableId="678697081">
    <w:abstractNumId w:val="6"/>
  </w:num>
  <w:num w:numId="16" w16cid:durableId="1975401971">
    <w:abstractNumId w:val="0"/>
  </w:num>
  <w:num w:numId="17" w16cid:durableId="76296171">
    <w:abstractNumId w:val="20"/>
  </w:num>
  <w:num w:numId="18" w16cid:durableId="1306472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2"/>
  </w:num>
  <w:num w:numId="20" w16cid:durableId="6077419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5"/>
  </w:num>
  <w:num w:numId="22" w16cid:durableId="1867132765">
    <w:abstractNumId w:val="22"/>
  </w:num>
  <w:num w:numId="23" w16cid:durableId="821581862">
    <w:abstractNumId w:val="36"/>
  </w:num>
  <w:num w:numId="24" w16cid:durableId="10633290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0"/>
  </w:num>
  <w:num w:numId="26" w16cid:durableId="1845389990">
    <w:abstractNumId w:val="33"/>
  </w:num>
  <w:num w:numId="27" w16cid:durableId="1621187206">
    <w:abstractNumId w:val="13"/>
  </w:num>
  <w:num w:numId="28" w16cid:durableId="1159151874">
    <w:abstractNumId w:val="23"/>
  </w:num>
  <w:num w:numId="29" w16cid:durableId="110440159">
    <w:abstractNumId w:val="16"/>
  </w:num>
  <w:num w:numId="30" w16cid:durableId="1000229941">
    <w:abstractNumId w:val="9"/>
  </w:num>
  <w:num w:numId="31" w16cid:durableId="1834489635">
    <w:abstractNumId w:val="5"/>
  </w:num>
  <w:num w:numId="32" w16cid:durableId="520893803">
    <w:abstractNumId w:val="4"/>
  </w:num>
  <w:num w:numId="33" w16cid:durableId="755596949">
    <w:abstractNumId w:val="29"/>
  </w:num>
  <w:num w:numId="34" w16cid:durableId="113907877">
    <w:abstractNumId w:val="17"/>
  </w:num>
  <w:num w:numId="35" w16cid:durableId="1814708960">
    <w:abstractNumId w:val="31"/>
  </w:num>
  <w:num w:numId="36" w16cid:durableId="431054397">
    <w:abstractNumId w:val="3"/>
  </w:num>
  <w:num w:numId="37" w16cid:durableId="1617252516">
    <w:abstractNumId w:val="1"/>
  </w:num>
  <w:num w:numId="38" w16cid:durableId="1050689104">
    <w:abstractNumId w:val="18"/>
  </w:num>
  <w:num w:numId="39" w16cid:durableId="1328440432">
    <w:abstractNumId w:val="24"/>
  </w:num>
  <w:num w:numId="40" w16cid:durableId="87288746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0D9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0B9"/>
    <w:rsid w:val="00784E22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7DA3"/>
    <w:rsid w:val="00CD1004"/>
    <w:rsid w:val="00CD3FBE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7026"/>
    <w:rsid w:val="00FC2355"/>
    <w:rsid w:val="00FC42E0"/>
    <w:rsid w:val="00FD2EA9"/>
    <w:rsid w:val="00FD4B8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9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09</cp:revision>
  <cp:lastPrinted>2025-11-10T19:46:00Z</cp:lastPrinted>
  <dcterms:created xsi:type="dcterms:W3CDTF">2025-10-11T05:50:00Z</dcterms:created>
  <dcterms:modified xsi:type="dcterms:W3CDTF">2026-01-29T02:26:00Z</dcterms:modified>
</cp:coreProperties>
</file>